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B7664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B7664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lang w:val="en-US"/>
        </w:rPr>
      </w:pPr>
    </w:p>
    <w:p w:rsidR="0061705E" w:rsidRPr="00331B73" w:rsidRDefault="0000744A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00744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КУСНАЯ НЕДЕЛЯ В УЗБЕКИСТАНЕ</w:t>
      </w:r>
    </w:p>
    <w:p w:rsidR="00D15CFD" w:rsidRPr="008A18EC" w:rsidRDefault="0000744A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Ташкент –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амарканд</w:t>
      </w:r>
      <w:r w:rsidR="009A05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– Бухара</w:t>
      </w:r>
    </w:p>
    <w:p w:rsidR="00C62018" w:rsidRPr="00C62018" w:rsidRDefault="00C62018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16"/>
          <w:szCs w:val="16"/>
        </w:rPr>
      </w:pPr>
    </w:p>
    <w:p w:rsidR="006010A0" w:rsidRDefault="0000744A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Этот тур для тех, кто мечтает о знакомстве с 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>Узбекистан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ом, но не может выделить время на большое двухнедельное путешествие. Мы покажем вам самые знаковые, самые вкусные места этой уникальной восточной страны: </w:t>
      </w:r>
      <w:r w:rsidR="006C3FEC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яркий столичный Ташкент,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>архитектурные шедевры Самарканда и Бухары</w:t>
      </w:r>
      <w:r w:rsidR="006C3FEC">
        <w:rPr>
          <w:rFonts w:asciiTheme="minorHAnsi" w:hAnsiTheme="minorHAnsi" w:cs="Arial"/>
          <w:b/>
          <w:i/>
          <w:color w:val="4F5D6E"/>
          <w:sz w:val="28"/>
          <w:szCs w:val="28"/>
        </w:rPr>
        <w:t>, изобилие базаров и красоту горных пейзажей.</w:t>
      </w:r>
    </w:p>
    <w:p w:rsidR="00DD1C86" w:rsidRDefault="00DD1C8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На протяжении тысячелетий этот край был местом пересечения культур. Здесь проходил Великий Шёлковый путь. В плодородных долинах среди неприступных гор и безжизненных пустынь возникали города и становились торговыми,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культурными,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религиозными центрами древнего мира. </w:t>
      </w:r>
    </w:p>
    <w:p w:rsidR="006C3FEC" w:rsidRDefault="006C3FEC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Вы прикоснётесь к истории и легендам</w:t>
      </w:r>
      <w:r w:rsidR="00D34432">
        <w:rPr>
          <w:rFonts w:asciiTheme="minorHAnsi" w:hAnsiTheme="minorHAnsi" w:cs="Arial"/>
          <w:b/>
          <w:i/>
          <w:color w:val="4F5D6E"/>
          <w:sz w:val="28"/>
          <w:szCs w:val="28"/>
        </w:rPr>
        <w:t>,</w:t>
      </w:r>
      <w:r w:rsidR="003E00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удивитесь достижениям науки и ремёсел,</w:t>
      </w:r>
      <w:r w:rsidR="005B0017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D34432">
        <w:rPr>
          <w:rFonts w:asciiTheme="minorHAnsi" w:hAnsiTheme="minorHAnsi" w:cs="Arial"/>
          <w:b/>
          <w:i/>
          <w:color w:val="4F5D6E"/>
          <w:sz w:val="28"/>
          <w:szCs w:val="28"/>
        </w:rPr>
        <w:t>насладитесь традиционным восточным гостеприимством и вкуснейшей кухней. Мы верим, что Узбекистан очару</w:t>
      </w:r>
      <w:r w:rsidR="005B0017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ет вас и позовёт к себе </w:t>
      </w:r>
      <w:r w:rsidR="00D34432">
        <w:rPr>
          <w:rFonts w:asciiTheme="minorHAnsi" w:hAnsiTheme="minorHAnsi" w:cs="Arial"/>
          <w:b/>
          <w:i/>
          <w:color w:val="4F5D6E"/>
          <w:sz w:val="28"/>
          <w:szCs w:val="28"/>
        </w:rPr>
        <w:t>вновь!</w:t>
      </w:r>
    </w:p>
    <w:p w:rsidR="002453F3" w:rsidRPr="00816C85" w:rsidRDefault="002453F3" w:rsidP="002453F3">
      <w:pPr>
        <w:pStyle w:val="af"/>
        <w:shd w:val="clear" w:color="auto" w:fill="FFFFFF"/>
        <w:spacing w:before="0" w:beforeAutospacing="0" w:after="187" w:afterAutospacing="0"/>
        <w:jc w:val="center"/>
        <w:rPr>
          <w:rFonts w:cs="Arial"/>
          <w:bCs/>
          <w:color w:val="4F5D6E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2</w:t>
      </w:r>
      <w:r w:rsidR="00340528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0-27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апреля </w:t>
      </w:r>
      <w:r w:rsidR="00DC325B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и 19-26 октября </w:t>
      </w:r>
      <w:bookmarkStart w:id="0" w:name="_GoBack"/>
      <w:bookmarkEnd w:id="0"/>
      <w:r w:rsidR="00BC3192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2026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>(</w:t>
      </w:r>
      <w:r w:rsidR="00340528">
        <w:rPr>
          <w:rFonts w:asciiTheme="minorHAnsi" w:hAnsiTheme="minorHAnsi" w:cs="Arial"/>
          <w:b/>
          <w:i/>
          <w:color w:val="4F5D6E"/>
          <w:sz w:val="28"/>
          <w:szCs w:val="28"/>
        </w:rPr>
        <w:t>8</w:t>
      </w:r>
      <w:r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дней /</w:t>
      </w:r>
      <w:r w:rsidR="00340528">
        <w:rPr>
          <w:rFonts w:asciiTheme="minorHAnsi" w:hAnsiTheme="minorHAnsi" w:cs="Arial"/>
          <w:b/>
          <w:i/>
          <w:color w:val="4F5D6E"/>
          <w:sz w:val="28"/>
          <w:szCs w:val="28"/>
        </w:rPr>
        <w:t>7</w:t>
      </w:r>
      <w:r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ночей</w:t>
      </w:r>
      <w:r w:rsidR="00FC4D48">
        <w:rPr>
          <w:rFonts w:asciiTheme="minorHAnsi" w:hAnsiTheme="minorHAnsi" w:cs="Arial"/>
          <w:b/>
          <w:i/>
          <w:color w:val="4F5D6E"/>
          <w:sz w:val="28"/>
          <w:szCs w:val="28"/>
        </w:rPr>
        <w:t>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453F3" w:rsidRPr="00103263" w:rsidTr="005B0017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3F3" w:rsidRPr="00331B7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3F3" w:rsidRPr="00103263" w:rsidRDefault="002453F3" w:rsidP="000239CC">
            <w:pPr>
              <w:ind w:left="5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2453F3" w:rsidRPr="00103263" w:rsidTr="005B0017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2453F3" w:rsidRPr="00331B7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 апрел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3F3" w:rsidRDefault="002453F3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9</w:t>
            </w:r>
            <w:r w:rsidR="00BC3192">
              <w:rPr>
                <w:rFonts w:asciiTheme="minorHAnsi" w:eastAsia="Times New Roman" w:hAnsiTheme="minorHAnsi"/>
              </w:rPr>
              <w:t>:</w:t>
            </w:r>
            <w:r w:rsidR="00212C5E">
              <w:rPr>
                <w:rFonts w:asciiTheme="minorHAnsi" w:eastAsia="Times New Roman" w:hAnsiTheme="minorHAnsi"/>
              </w:rPr>
              <w:t xml:space="preserve">30 </w:t>
            </w:r>
            <w:r w:rsidR="00514897">
              <w:rPr>
                <w:rFonts w:asciiTheme="minorHAnsi" w:eastAsia="Times New Roman" w:hAnsiTheme="minorHAnsi"/>
              </w:rPr>
              <w:t>-</w:t>
            </w:r>
            <w:r w:rsidR="00212C5E">
              <w:rPr>
                <w:rFonts w:asciiTheme="minorHAnsi" w:eastAsia="Times New Roman" w:hAnsiTheme="minorHAnsi"/>
              </w:rPr>
              <w:t xml:space="preserve"> 2</w:t>
            </w:r>
            <w:r w:rsidR="00BC3192">
              <w:rPr>
                <w:rFonts w:asciiTheme="minorHAnsi" w:eastAsia="Times New Roman" w:hAnsiTheme="minorHAnsi"/>
              </w:rPr>
              <w:t>0:00 Встреча группы в аэропорту</w:t>
            </w:r>
            <w:r>
              <w:rPr>
                <w:rFonts w:asciiTheme="minorHAnsi" w:eastAsia="Times New Roman" w:hAnsiTheme="minorHAnsi"/>
              </w:rPr>
              <w:t xml:space="preserve"> Ташкент</w:t>
            </w:r>
            <w:r w:rsidR="00BC3192">
              <w:rPr>
                <w:rFonts w:asciiTheme="minorHAnsi" w:eastAsia="Times New Roman" w:hAnsiTheme="minorHAnsi"/>
              </w:rPr>
              <w:t>а.</w:t>
            </w:r>
          </w:p>
          <w:p w:rsidR="002453F3" w:rsidRDefault="00C537C9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</w:t>
            </w:r>
            <w:r w:rsidR="00E24890">
              <w:rPr>
                <w:rFonts w:asciiTheme="minorHAnsi" w:eastAsia="Times New Roman" w:hAnsiTheme="minorHAnsi"/>
              </w:rPr>
              <w:t xml:space="preserve"> в отель</w:t>
            </w:r>
            <w:r w:rsidR="00BC3192">
              <w:rPr>
                <w:rFonts w:asciiTheme="minorHAnsi" w:eastAsia="Times New Roman" w:hAnsiTheme="minorHAnsi"/>
              </w:rPr>
              <w:t>, заселение</w:t>
            </w:r>
            <w:r w:rsidR="00212C5E">
              <w:rPr>
                <w:rFonts w:asciiTheme="minorHAnsi" w:eastAsia="Times New Roman" w:hAnsiTheme="minorHAnsi"/>
              </w:rPr>
              <w:t>, ужин</w:t>
            </w:r>
            <w:r w:rsidR="00BC3192">
              <w:rPr>
                <w:rFonts w:asciiTheme="minorHAnsi" w:eastAsia="Times New Roman" w:hAnsiTheme="minorHAnsi"/>
              </w:rPr>
              <w:t>.</w:t>
            </w:r>
          </w:p>
          <w:p w:rsidR="002453F3" w:rsidRPr="00365CA0" w:rsidRDefault="002453F3" w:rsidP="00212C5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Самостоятельн</w:t>
            </w:r>
            <w:r w:rsidR="00BC3192">
              <w:rPr>
                <w:rFonts w:asciiTheme="minorHAnsi" w:eastAsia="Times New Roman" w:hAnsiTheme="minorHAnsi"/>
              </w:rPr>
              <w:t>ая прогулка по вечернему городу.</w:t>
            </w:r>
          </w:p>
        </w:tc>
      </w:tr>
      <w:tr w:rsidR="002453F3" w:rsidRPr="009A31CD" w:rsidTr="005B0017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день</w:t>
            </w:r>
          </w:p>
          <w:p w:rsidR="002453F3" w:rsidRPr="009A0575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5C3344">
              <w:rPr>
                <w:rFonts w:asciiTheme="minorHAnsi" w:eastAsia="Times New Roman" w:hAnsiTheme="minorHAnsi"/>
              </w:rPr>
              <w:t>1</w:t>
            </w:r>
            <w:r>
              <w:rPr>
                <w:rFonts w:asciiTheme="minorHAnsi" w:eastAsia="Times New Roman" w:hAnsiTheme="minorHAnsi"/>
              </w:rPr>
              <w:t xml:space="preserve"> апре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3F3" w:rsidRDefault="002453F3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5C3344" w:rsidRDefault="001B58B0" w:rsidP="005C334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212C5E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>0</w:t>
            </w:r>
            <w:r w:rsidR="00212C5E">
              <w:rPr>
                <w:rFonts w:asciiTheme="minorHAnsi" w:eastAsia="Times New Roman" w:hAnsiTheme="minorHAnsi"/>
              </w:rPr>
              <w:t xml:space="preserve">0 </w:t>
            </w:r>
            <w:r w:rsidR="005C3344" w:rsidRPr="005C3344">
              <w:rPr>
                <w:rFonts w:asciiTheme="minorHAnsi" w:eastAsia="Times New Roman" w:hAnsiTheme="minorHAnsi"/>
              </w:rPr>
              <w:t xml:space="preserve">Поездка на горнолыжный курорт </w:t>
            </w:r>
            <w:proofErr w:type="spellStart"/>
            <w:r w:rsidR="005C3344" w:rsidRPr="005C3344">
              <w:rPr>
                <w:rFonts w:asciiTheme="minorHAnsi" w:eastAsia="Times New Roman" w:hAnsiTheme="minorHAnsi"/>
              </w:rPr>
              <w:t>Амирсой</w:t>
            </w:r>
            <w:proofErr w:type="spellEnd"/>
            <w:r w:rsidR="005C3344" w:rsidRPr="005C3344">
              <w:rPr>
                <w:rFonts w:asciiTheme="minorHAnsi" w:eastAsia="Times New Roman" w:hAnsiTheme="minorHAnsi"/>
              </w:rPr>
              <w:t xml:space="preserve">, подъём на </w:t>
            </w:r>
            <w:proofErr w:type="spellStart"/>
            <w:r w:rsidR="005C3344" w:rsidRPr="005C3344">
              <w:rPr>
                <w:rFonts w:asciiTheme="minorHAnsi" w:eastAsia="Times New Roman" w:hAnsiTheme="minorHAnsi"/>
              </w:rPr>
              <w:t>канатке</w:t>
            </w:r>
            <w:proofErr w:type="spellEnd"/>
            <w:r w:rsidR="005C3344" w:rsidRPr="005C3344">
              <w:rPr>
                <w:rFonts w:asciiTheme="minorHAnsi" w:eastAsia="Times New Roman" w:hAnsiTheme="minorHAnsi"/>
              </w:rPr>
              <w:t xml:space="preserve"> на верхнюю с</w:t>
            </w:r>
            <w:r w:rsidR="00BC3192">
              <w:rPr>
                <w:rFonts w:asciiTheme="minorHAnsi" w:eastAsia="Times New Roman" w:hAnsiTheme="minorHAnsi"/>
              </w:rPr>
              <w:t xml:space="preserve">танцию, прогулка вокруг станции, откуда </w:t>
            </w:r>
            <w:r w:rsidR="00BC3192" w:rsidRPr="005C3344">
              <w:rPr>
                <w:rFonts w:asciiTheme="minorHAnsi" w:eastAsia="Times New Roman" w:hAnsiTheme="minorHAnsi"/>
              </w:rPr>
              <w:t xml:space="preserve">открывается панорама Тянь-Шаньского и </w:t>
            </w:r>
            <w:proofErr w:type="spellStart"/>
            <w:r w:rsidR="00BC3192" w:rsidRPr="005C3344">
              <w:rPr>
                <w:rFonts w:asciiTheme="minorHAnsi" w:eastAsia="Times New Roman" w:hAnsiTheme="minorHAnsi"/>
              </w:rPr>
              <w:t>Чаткальского</w:t>
            </w:r>
            <w:proofErr w:type="spellEnd"/>
            <w:r w:rsidR="00BC3192" w:rsidRPr="005C3344">
              <w:rPr>
                <w:rFonts w:asciiTheme="minorHAnsi" w:eastAsia="Times New Roman" w:hAnsiTheme="minorHAnsi"/>
              </w:rPr>
              <w:t xml:space="preserve"> хребтов</w:t>
            </w:r>
            <w:r w:rsidR="00BC3192">
              <w:rPr>
                <w:rFonts w:asciiTheme="minorHAnsi" w:eastAsia="Times New Roman" w:hAnsiTheme="minorHAnsi"/>
              </w:rPr>
              <w:t>.</w:t>
            </w:r>
          </w:p>
          <w:p w:rsidR="00BC3192" w:rsidRDefault="005C3344" w:rsidP="005C334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5C3344">
              <w:rPr>
                <w:rFonts w:asciiTheme="minorHAnsi" w:eastAsia="Times New Roman" w:hAnsiTheme="minorHAnsi"/>
              </w:rPr>
              <w:t xml:space="preserve">Мы будем </w:t>
            </w:r>
            <w:r w:rsidR="00BC3192">
              <w:rPr>
                <w:rFonts w:asciiTheme="minorHAnsi" w:eastAsia="Times New Roman" w:hAnsiTheme="minorHAnsi"/>
              </w:rPr>
              <w:t>проезжать фруктовые сады, увидим</w:t>
            </w:r>
            <w:r w:rsidRPr="005C3344">
              <w:rPr>
                <w:rFonts w:asciiTheme="minorHAnsi" w:eastAsia="Times New Roman" w:hAnsiTheme="minorHAnsi"/>
              </w:rPr>
              <w:t xml:space="preserve"> плотину </w:t>
            </w:r>
            <w:proofErr w:type="spellStart"/>
            <w:r w:rsidRPr="005C3344">
              <w:rPr>
                <w:rFonts w:asciiTheme="minorHAnsi" w:eastAsia="Times New Roman" w:hAnsiTheme="minorHAnsi"/>
              </w:rPr>
              <w:t>Чарвакского</w:t>
            </w:r>
            <w:proofErr w:type="spellEnd"/>
            <w:r w:rsidRPr="005C3344">
              <w:rPr>
                <w:rFonts w:asciiTheme="minorHAnsi" w:eastAsia="Times New Roman" w:hAnsiTheme="minorHAnsi"/>
              </w:rPr>
              <w:t xml:space="preserve"> водохранилища</w:t>
            </w:r>
            <w:r w:rsidR="00BC3192">
              <w:rPr>
                <w:rFonts w:asciiTheme="minorHAnsi" w:eastAsia="Times New Roman" w:hAnsiTheme="minorHAnsi"/>
              </w:rPr>
              <w:t>, древние петроглифы и гигантские платаны.</w:t>
            </w:r>
            <w:r w:rsidRPr="005C3344">
              <w:rPr>
                <w:rFonts w:asciiTheme="minorHAnsi" w:eastAsia="Times New Roman" w:hAnsiTheme="minorHAnsi"/>
              </w:rPr>
              <w:t xml:space="preserve"> Совсем рядом будет воспетый бардами знаменитый Чимган. </w:t>
            </w:r>
          </w:p>
          <w:p w:rsidR="005C3344" w:rsidRPr="005C3344" w:rsidRDefault="005C3344" w:rsidP="005C334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в </w:t>
            </w:r>
            <w:r w:rsidR="00BC3192">
              <w:rPr>
                <w:rFonts w:asciiTheme="minorHAnsi" w:eastAsia="Times New Roman" w:hAnsiTheme="minorHAnsi"/>
              </w:rPr>
              <w:t>к</w:t>
            </w:r>
            <w:r>
              <w:rPr>
                <w:rFonts w:asciiTheme="minorHAnsi" w:eastAsia="Times New Roman" w:hAnsiTheme="minorHAnsi"/>
              </w:rPr>
              <w:t>афе</w:t>
            </w:r>
            <w:r w:rsidR="00BC3192">
              <w:rPr>
                <w:rFonts w:asciiTheme="minorHAnsi" w:eastAsia="Times New Roman" w:hAnsiTheme="minorHAnsi"/>
              </w:rPr>
              <w:t xml:space="preserve"> на маршрут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5C3344" w:rsidRPr="005C3344" w:rsidRDefault="005C3344" w:rsidP="005C334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алее едем в Паркент в </w:t>
            </w:r>
            <w:r w:rsidRPr="005C3344">
              <w:rPr>
                <w:rFonts w:asciiTheme="minorHAnsi" w:eastAsia="Times New Roman" w:hAnsiTheme="minorHAnsi"/>
              </w:rPr>
              <w:t xml:space="preserve">Институт Солнца. </w:t>
            </w:r>
          </w:p>
          <w:p w:rsidR="005C3344" w:rsidRPr="005C3344" w:rsidRDefault="005C3344" w:rsidP="005C334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5C3344">
              <w:rPr>
                <w:rFonts w:asciiTheme="minorHAnsi" w:eastAsia="Times New Roman" w:hAnsiTheme="minorHAnsi"/>
              </w:rPr>
              <w:t>Экскурсия по большой солнечной печи будет включать посещение поля огромных зеркал, гидрометеорологической станции и небольшого музея. Вы сможете подняться на концентратор и насладиться видами на горы и долины с 50-метровой высоты.</w:t>
            </w:r>
          </w:p>
          <w:p w:rsidR="002453F3" w:rsidRPr="009A31CD" w:rsidRDefault="005C3344" w:rsidP="00212C5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отель в Ташкенте</w:t>
            </w:r>
            <w:r w:rsidR="00212C5E">
              <w:rPr>
                <w:rFonts w:asciiTheme="minorHAnsi" w:eastAsia="Times New Roman" w:hAnsiTheme="minorHAnsi"/>
              </w:rPr>
              <w:t>, ужин, отдых.</w:t>
            </w:r>
          </w:p>
        </w:tc>
      </w:tr>
      <w:tr w:rsidR="002453F3" w:rsidRPr="009A31CD" w:rsidTr="005B0017">
        <w:trPr>
          <w:trHeight w:val="2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 день</w:t>
            </w:r>
          </w:p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5C3344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 xml:space="preserve"> апрел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F3" w:rsidRDefault="00212C5E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:00-7:30 </w:t>
            </w:r>
            <w:r w:rsidR="002453F3">
              <w:rPr>
                <w:rFonts w:asciiTheme="minorHAnsi" w:eastAsia="Times New Roman" w:hAnsiTheme="minorHAnsi"/>
              </w:rPr>
              <w:t>Завтрак в отеле</w:t>
            </w:r>
            <w:r w:rsidR="002772CD">
              <w:rPr>
                <w:rFonts w:asciiTheme="minorHAnsi" w:eastAsia="Times New Roman" w:hAnsiTheme="minorHAnsi"/>
              </w:rPr>
              <w:t>, освобождение номеров</w:t>
            </w:r>
            <w:r w:rsidR="002453F3">
              <w:rPr>
                <w:rFonts w:asciiTheme="minorHAnsi" w:eastAsia="Times New Roman" w:hAnsiTheme="minorHAnsi"/>
              </w:rPr>
              <w:t>.</w:t>
            </w:r>
          </w:p>
          <w:p w:rsidR="005C3344" w:rsidRDefault="00212C5E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:45 Трансфер </w:t>
            </w:r>
            <w:r w:rsidR="005C3344">
              <w:rPr>
                <w:rFonts w:asciiTheme="minorHAnsi" w:eastAsia="Times New Roman" w:hAnsiTheme="minorHAnsi"/>
              </w:rPr>
              <w:t>на ж</w:t>
            </w:r>
            <w:r>
              <w:rPr>
                <w:rFonts w:asciiTheme="minorHAnsi" w:eastAsia="Times New Roman" w:hAnsiTheme="minorHAnsi"/>
              </w:rPr>
              <w:t>/</w:t>
            </w:r>
            <w:r w:rsidR="005C3344">
              <w:rPr>
                <w:rFonts w:asciiTheme="minorHAnsi" w:eastAsia="Times New Roman" w:hAnsiTheme="minorHAnsi"/>
              </w:rPr>
              <w:t>д</w:t>
            </w:r>
            <w:r>
              <w:rPr>
                <w:rFonts w:asciiTheme="minorHAnsi" w:eastAsia="Times New Roman" w:hAnsiTheme="minorHAnsi"/>
              </w:rPr>
              <w:t xml:space="preserve"> вокзал.</w:t>
            </w:r>
          </w:p>
          <w:p w:rsidR="005C3344" w:rsidRDefault="0000744A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212C5E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 xml:space="preserve">30 </w:t>
            </w:r>
            <w:r w:rsidR="005C3344">
              <w:rPr>
                <w:rFonts w:asciiTheme="minorHAnsi" w:eastAsia="Times New Roman" w:hAnsiTheme="minorHAnsi"/>
              </w:rPr>
              <w:t xml:space="preserve">Отправление скоростного поезда </w:t>
            </w:r>
            <w:proofErr w:type="spellStart"/>
            <w:r w:rsidR="005C3344">
              <w:rPr>
                <w:rFonts w:asciiTheme="minorHAnsi" w:eastAsia="Times New Roman" w:hAnsiTheme="minorHAnsi"/>
              </w:rPr>
              <w:t>Афросиаб</w:t>
            </w:r>
            <w:proofErr w:type="spellEnd"/>
            <w:r w:rsidR="005C3344">
              <w:rPr>
                <w:rFonts w:asciiTheme="minorHAnsi" w:eastAsia="Times New Roman" w:hAnsiTheme="minorHAnsi"/>
              </w:rPr>
              <w:t xml:space="preserve"> в Самарканд</w:t>
            </w:r>
            <w:r w:rsidR="00212C5E">
              <w:rPr>
                <w:rFonts w:asciiTheme="minorHAnsi" w:eastAsia="Times New Roman" w:hAnsiTheme="minorHAnsi"/>
              </w:rPr>
              <w:t>.</w:t>
            </w:r>
          </w:p>
          <w:p w:rsidR="005C3344" w:rsidRDefault="005C3344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</w:t>
            </w:r>
            <w:r w:rsidR="00212C5E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>05 Прибытие в Самарканд,</w:t>
            </w:r>
            <w:r w:rsidR="00212C5E">
              <w:rPr>
                <w:rFonts w:asciiTheme="minorHAnsi" w:eastAsia="Times New Roman" w:hAnsiTheme="minorHAnsi"/>
              </w:rPr>
              <w:t xml:space="preserve"> в</w:t>
            </w:r>
            <w:r>
              <w:rPr>
                <w:rFonts w:asciiTheme="minorHAnsi" w:eastAsia="Times New Roman" w:hAnsiTheme="minorHAnsi"/>
              </w:rPr>
              <w:t xml:space="preserve">стреча </w:t>
            </w:r>
            <w:r w:rsidR="001D324E">
              <w:rPr>
                <w:rFonts w:asciiTheme="minorHAnsi" w:eastAsia="Times New Roman" w:hAnsiTheme="minorHAnsi"/>
              </w:rPr>
              <w:t xml:space="preserve">с </w:t>
            </w:r>
            <w:r w:rsidR="00212C5E">
              <w:rPr>
                <w:rFonts w:asciiTheme="minorHAnsi" w:eastAsia="Times New Roman" w:hAnsiTheme="minorHAnsi"/>
              </w:rPr>
              <w:t>водителем (</w:t>
            </w:r>
            <w:r w:rsidR="001D324E">
              <w:rPr>
                <w:rFonts w:asciiTheme="minorHAnsi" w:eastAsia="Times New Roman" w:hAnsiTheme="minorHAnsi"/>
              </w:rPr>
              <w:t>будет с вами 4 дня)</w:t>
            </w:r>
            <w:r w:rsidR="00212C5E">
              <w:rPr>
                <w:rFonts w:asciiTheme="minorHAnsi" w:eastAsia="Times New Roman" w:hAnsiTheme="minorHAnsi"/>
              </w:rPr>
              <w:t>.</w:t>
            </w:r>
          </w:p>
          <w:p w:rsidR="001D324E" w:rsidRDefault="00212C5E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и з</w:t>
            </w:r>
            <w:r w:rsidR="00E24890">
              <w:rPr>
                <w:rFonts w:asciiTheme="minorHAnsi" w:eastAsia="Times New Roman" w:hAnsiTheme="minorHAnsi"/>
              </w:rPr>
              <w:t>аселение в отель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1D324E" w:rsidRDefault="001D324E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центре плова</w:t>
            </w:r>
            <w:r w:rsidR="00212C5E">
              <w:rPr>
                <w:rFonts w:asciiTheme="minorHAnsi" w:eastAsia="Times New Roman" w:hAnsiTheme="minorHAnsi"/>
              </w:rPr>
              <w:t>.</w:t>
            </w:r>
          </w:p>
          <w:p w:rsidR="001D324E" w:rsidRDefault="001D324E" w:rsidP="001D324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C16602">
              <w:rPr>
                <w:rFonts w:asciiTheme="minorHAnsi" w:eastAsia="Times New Roman" w:hAnsiTheme="minorHAnsi"/>
              </w:rPr>
              <w:t xml:space="preserve">Обзорная экскурсия по Самарканду. Город, бывший некогда центром могущественной империи Тамерлана, сохранил множество памятников той эпохи. Мы увидим мавзолей Гур-Эмир, мечеть </w:t>
            </w:r>
            <w:proofErr w:type="spellStart"/>
            <w:r w:rsidRPr="00C16602">
              <w:rPr>
                <w:rFonts w:asciiTheme="minorHAnsi" w:eastAsia="Times New Roman" w:hAnsiTheme="minorHAnsi"/>
              </w:rPr>
              <w:t>Биби-Ханум</w:t>
            </w:r>
            <w:proofErr w:type="spellEnd"/>
            <w:r w:rsidRPr="00C16602">
              <w:rPr>
                <w:rFonts w:asciiTheme="minorHAnsi" w:eastAsia="Times New Roman" w:hAnsiTheme="minorHAnsi"/>
              </w:rPr>
              <w:t xml:space="preserve">, </w:t>
            </w:r>
            <w:r w:rsidR="00212C5E">
              <w:rPr>
                <w:rFonts w:asciiTheme="minorHAnsi" w:eastAsia="Times New Roman" w:hAnsiTheme="minorHAnsi"/>
              </w:rPr>
              <w:t>другие памятники истории и архитектуры.</w:t>
            </w:r>
          </w:p>
          <w:p w:rsidR="001D324E" w:rsidRDefault="001D324E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отель</w:t>
            </w:r>
            <w:r w:rsidR="00212C5E">
              <w:rPr>
                <w:rFonts w:asciiTheme="minorHAnsi" w:eastAsia="Times New Roman" w:hAnsiTheme="minorHAnsi"/>
              </w:rPr>
              <w:t>.</w:t>
            </w:r>
          </w:p>
          <w:p w:rsidR="002453F3" w:rsidRDefault="001D324E" w:rsidP="00212C5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рогулка по городу</w:t>
            </w:r>
            <w:r w:rsidR="00212C5E">
              <w:rPr>
                <w:rFonts w:asciiTheme="minorHAnsi" w:eastAsia="Times New Roman" w:hAnsiTheme="minorHAnsi"/>
              </w:rPr>
              <w:t>, ужин</w:t>
            </w: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2453F3" w:rsidRPr="009A31CD" w:rsidTr="005B0017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 день</w:t>
            </w:r>
          </w:p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340528">
              <w:rPr>
                <w:rFonts w:asciiTheme="minorHAnsi" w:eastAsia="Times New Roman" w:hAnsiTheme="minorHAnsi"/>
              </w:rPr>
              <w:t>3</w:t>
            </w:r>
            <w:r>
              <w:rPr>
                <w:rFonts w:asciiTheme="minorHAnsi" w:eastAsia="Times New Roman" w:hAnsiTheme="minorHAnsi"/>
              </w:rPr>
              <w:t xml:space="preserve"> апрел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F3" w:rsidRDefault="002453F3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2453F3" w:rsidRDefault="001D324E" w:rsidP="001D324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должение экскурсии по городу,</w:t>
            </w:r>
          </w:p>
          <w:p w:rsidR="000522B6" w:rsidRDefault="002772CD" w:rsidP="001D324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щение </w:t>
            </w:r>
            <w:r w:rsidR="000522B6" w:rsidRPr="00C16602">
              <w:rPr>
                <w:rFonts w:asciiTheme="minorHAnsi" w:eastAsia="Times New Roman" w:hAnsiTheme="minorHAnsi"/>
              </w:rPr>
              <w:t>некрополя Шахи-</w:t>
            </w:r>
            <w:proofErr w:type="spellStart"/>
            <w:r w:rsidR="000522B6" w:rsidRPr="00C16602">
              <w:rPr>
                <w:rFonts w:asciiTheme="minorHAnsi" w:eastAsia="Times New Roman" w:hAnsiTheme="minorHAnsi"/>
              </w:rPr>
              <w:t>Зинда</w:t>
            </w:r>
            <w:proofErr w:type="spellEnd"/>
            <w:r w:rsidR="000522B6" w:rsidRPr="00C16602">
              <w:rPr>
                <w:rFonts w:asciiTheme="minorHAnsi" w:eastAsia="Times New Roman" w:hAnsiTheme="minorHAnsi"/>
              </w:rPr>
              <w:t>, обсерватории Улугбека, где ещ</w:t>
            </w:r>
            <w:r>
              <w:rPr>
                <w:rFonts w:asciiTheme="minorHAnsi" w:eastAsia="Times New Roman" w:hAnsiTheme="minorHAnsi"/>
              </w:rPr>
              <w:t>ё</w:t>
            </w:r>
            <w:r w:rsidR="000522B6" w:rsidRPr="00C16602">
              <w:rPr>
                <w:rFonts w:asciiTheme="minorHAnsi" w:eastAsia="Times New Roman" w:hAnsiTheme="minorHAnsi"/>
              </w:rPr>
              <w:t xml:space="preserve"> в 15-м веке был составлен каталог звёздного неба, в котором </w:t>
            </w:r>
            <w:r w:rsidR="001B58B0">
              <w:rPr>
                <w:rFonts w:asciiTheme="minorHAnsi" w:eastAsia="Times New Roman" w:hAnsiTheme="minorHAnsi"/>
              </w:rPr>
              <w:t>были описаны 1018 звёзд, а так</w:t>
            </w:r>
            <w:r w:rsidR="000522B6" w:rsidRPr="00C16602">
              <w:rPr>
                <w:rFonts w:asciiTheme="minorHAnsi" w:eastAsia="Times New Roman" w:hAnsiTheme="minorHAnsi"/>
              </w:rPr>
              <w:t>же была с минимальной погрешностью определена длина звёздного года.</w:t>
            </w:r>
          </w:p>
          <w:p w:rsidR="002772CD" w:rsidRDefault="002772CD" w:rsidP="001D324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.</w:t>
            </w:r>
          </w:p>
          <w:p w:rsidR="001D324E" w:rsidRDefault="000522B6" w:rsidP="002772C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в пос</w:t>
            </w:r>
            <w:r w:rsidR="002772CD">
              <w:rPr>
                <w:rFonts w:asciiTheme="minorHAnsi" w:eastAsia="Times New Roman" w:hAnsiTheme="minorHAnsi"/>
              </w:rPr>
              <w:t>ё</w:t>
            </w:r>
            <w:r>
              <w:rPr>
                <w:rFonts w:asciiTheme="minorHAnsi" w:eastAsia="Times New Roman" w:hAnsiTheme="minorHAnsi"/>
              </w:rPr>
              <w:t xml:space="preserve">лок мастеров </w:t>
            </w:r>
            <w:proofErr w:type="spellStart"/>
            <w:r>
              <w:rPr>
                <w:rFonts w:asciiTheme="minorHAnsi" w:eastAsia="Times New Roman" w:hAnsiTheme="minorHAnsi"/>
              </w:rPr>
              <w:t>Конигиль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</w:t>
            </w:r>
            <w:r w:rsidR="001B58B0">
              <w:rPr>
                <w:rFonts w:asciiTheme="minorHAnsi" w:eastAsia="Times New Roman" w:hAnsiTheme="minorHAnsi"/>
              </w:rPr>
              <w:t xml:space="preserve">этнографический </w:t>
            </w:r>
            <w:r>
              <w:rPr>
                <w:rFonts w:asciiTheme="minorHAnsi" w:eastAsia="Times New Roman" w:hAnsiTheme="minorHAnsi"/>
              </w:rPr>
              <w:t>парк Вечный город.</w:t>
            </w:r>
          </w:p>
          <w:p w:rsidR="002772CD" w:rsidRPr="000522B6" w:rsidRDefault="002772CD" w:rsidP="002772C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отель, ужин.</w:t>
            </w:r>
          </w:p>
        </w:tc>
      </w:tr>
      <w:tr w:rsidR="002453F3" w:rsidRPr="009A31CD" w:rsidTr="005B0017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 день</w:t>
            </w:r>
          </w:p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340528">
              <w:rPr>
                <w:rFonts w:asciiTheme="minorHAnsi" w:eastAsia="Times New Roman" w:hAnsiTheme="minorHAnsi"/>
              </w:rPr>
              <w:t>4</w:t>
            </w:r>
            <w:r>
              <w:rPr>
                <w:rFonts w:asciiTheme="minorHAnsi" w:eastAsia="Times New Roman" w:hAnsiTheme="minorHAnsi"/>
              </w:rPr>
              <w:t xml:space="preserve"> апрел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F3" w:rsidRPr="00C16602" w:rsidRDefault="002453F3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C16602">
              <w:rPr>
                <w:rFonts w:asciiTheme="minorHAnsi" w:eastAsia="Times New Roman" w:hAnsiTheme="minorHAnsi"/>
              </w:rPr>
              <w:t>Завтрак в отеле</w:t>
            </w:r>
            <w:r w:rsidR="002772CD">
              <w:rPr>
                <w:rFonts w:asciiTheme="minorHAnsi" w:eastAsia="Times New Roman" w:hAnsiTheme="minorHAnsi"/>
              </w:rPr>
              <w:t>, освобождение номеров</w:t>
            </w:r>
            <w:r w:rsidRPr="00C16602">
              <w:rPr>
                <w:rFonts w:asciiTheme="minorHAnsi" w:eastAsia="Times New Roman" w:hAnsiTheme="minorHAnsi"/>
              </w:rPr>
              <w:t>.</w:t>
            </w:r>
          </w:p>
          <w:p w:rsidR="000522B6" w:rsidRDefault="002772CD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8:30 </w:t>
            </w:r>
            <w:r w:rsidR="000522B6">
              <w:rPr>
                <w:rFonts w:asciiTheme="minorHAnsi" w:eastAsia="Times New Roman" w:hAnsiTheme="minorHAnsi"/>
              </w:rPr>
              <w:t xml:space="preserve">Переезд в Бухару </w:t>
            </w:r>
            <w:r>
              <w:rPr>
                <w:rFonts w:asciiTheme="minorHAnsi" w:eastAsia="Times New Roman" w:hAnsiTheme="minorHAnsi"/>
              </w:rPr>
              <w:t>(</w:t>
            </w:r>
            <w:r w:rsidR="000522B6">
              <w:rPr>
                <w:rFonts w:asciiTheme="minorHAnsi" w:eastAsia="Times New Roman" w:hAnsiTheme="minorHAnsi"/>
              </w:rPr>
              <w:t>260 км</w:t>
            </w:r>
            <w:r>
              <w:rPr>
                <w:rFonts w:asciiTheme="minorHAnsi" w:eastAsia="Times New Roman" w:hAnsiTheme="minorHAnsi"/>
              </w:rPr>
              <w:t>,</w:t>
            </w:r>
            <w:r w:rsidR="000522B6">
              <w:rPr>
                <w:rFonts w:asciiTheme="minorHAnsi" w:eastAsia="Times New Roman" w:hAnsiTheme="minorHAnsi"/>
              </w:rPr>
              <w:t xml:space="preserve"> 4-5 часов</w:t>
            </w:r>
            <w:r>
              <w:rPr>
                <w:rFonts w:asciiTheme="minorHAnsi" w:eastAsia="Times New Roman" w:hAnsiTheme="minorHAnsi"/>
              </w:rPr>
              <w:t>)</w:t>
            </w:r>
            <w:r w:rsidR="000522B6">
              <w:rPr>
                <w:rFonts w:asciiTheme="minorHAnsi" w:eastAsia="Times New Roman" w:hAnsiTheme="minorHAnsi"/>
              </w:rPr>
              <w:t xml:space="preserve"> с остановкой на обед.</w:t>
            </w:r>
          </w:p>
          <w:p w:rsidR="000522B6" w:rsidRDefault="007D1E18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</w:t>
            </w:r>
            <w:r w:rsidR="002772CD">
              <w:rPr>
                <w:rFonts w:asciiTheme="minorHAnsi" w:eastAsia="Times New Roman" w:hAnsiTheme="minorHAnsi"/>
              </w:rPr>
              <w:t>.</w:t>
            </w:r>
          </w:p>
          <w:p w:rsidR="002453F3" w:rsidRPr="00B70654" w:rsidRDefault="000522B6" w:rsidP="002772C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рогулка по городу</w:t>
            </w:r>
            <w:r w:rsidR="002772CD">
              <w:rPr>
                <w:rFonts w:asciiTheme="minorHAnsi" w:eastAsia="Times New Roman" w:hAnsiTheme="minorHAnsi"/>
              </w:rPr>
              <w:t>, ужин</w:t>
            </w:r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2453F3" w:rsidRPr="009A31CD" w:rsidTr="005B0017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  <w:p w:rsidR="002453F3" w:rsidRDefault="00340528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5</w:t>
            </w:r>
            <w:r w:rsidR="002453F3">
              <w:rPr>
                <w:rFonts w:asciiTheme="minorHAnsi" w:eastAsia="Times New Roman" w:hAnsiTheme="minorHAnsi"/>
              </w:rPr>
              <w:t xml:space="preserve"> апрел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F3" w:rsidRDefault="000522B6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</w:p>
          <w:p w:rsidR="000522B6" w:rsidRDefault="002772CD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0522B6">
              <w:rPr>
                <w:rFonts w:asciiTheme="minorHAnsi" w:eastAsia="Times New Roman" w:hAnsiTheme="minorHAnsi"/>
              </w:rPr>
              <w:t>Пешеходная экскурсия по куполам.</w:t>
            </w:r>
            <w:r w:rsidR="000522B6" w:rsidRPr="00650BB0">
              <w:rPr>
                <w:rFonts w:asciiTheme="minorHAnsi" w:eastAsia="Times New Roman" w:hAnsiTheme="minorHAnsi"/>
              </w:rPr>
              <w:t xml:space="preserve"> Мы прогуляемся по старой части города, которая включена в список мирового наследия ЮНЕСКО</w:t>
            </w:r>
            <w:r w:rsidR="000522B6">
              <w:rPr>
                <w:rFonts w:asciiTheme="minorHAnsi" w:eastAsia="Times New Roman" w:hAnsiTheme="minorHAnsi"/>
              </w:rPr>
              <w:t xml:space="preserve">, увидим знаменитые памятники истории и архитектуры, погрузимся в атмосферу </w:t>
            </w:r>
            <w:r w:rsidR="000522B6" w:rsidRPr="00650BB0">
              <w:rPr>
                <w:rFonts w:asciiTheme="minorHAnsi" w:eastAsia="Times New Roman" w:hAnsiTheme="minorHAnsi"/>
              </w:rPr>
              <w:t>эпох</w:t>
            </w:r>
            <w:r w:rsidR="000522B6">
              <w:rPr>
                <w:rFonts w:asciiTheme="minorHAnsi" w:eastAsia="Times New Roman" w:hAnsiTheme="minorHAnsi"/>
              </w:rPr>
              <w:t>и расцвета империи Тамерлана</w:t>
            </w:r>
            <w:r w:rsidR="000522B6" w:rsidRPr="00650BB0">
              <w:rPr>
                <w:rFonts w:asciiTheme="minorHAnsi" w:eastAsia="Times New Roman" w:hAnsiTheme="minorHAnsi"/>
              </w:rPr>
              <w:t>.</w:t>
            </w:r>
          </w:p>
          <w:p w:rsidR="000522B6" w:rsidRDefault="000522B6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цент</w:t>
            </w:r>
            <w:r w:rsidR="002772CD">
              <w:rPr>
                <w:rFonts w:asciiTheme="minorHAnsi" w:eastAsia="Times New Roman" w:hAnsiTheme="minorHAnsi"/>
              </w:rPr>
              <w:t>р</w:t>
            </w:r>
            <w:r>
              <w:rPr>
                <w:rFonts w:asciiTheme="minorHAnsi" w:eastAsia="Times New Roman" w:hAnsiTheme="minorHAnsi"/>
              </w:rPr>
              <w:t>е плова</w:t>
            </w:r>
            <w:r w:rsidR="002772CD">
              <w:rPr>
                <w:rFonts w:asciiTheme="minorHAnsi" w:eastAsia="Times New Roman" w:hAnsiTheme="minorHAnsi"/>
              </w:rPr>
              <w:t>.</w:t>
            </w:r>
          </w:p>
          <w:p w:rsidR="000522B6" w:rsidRDefault="000522B6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должение экскурсии по Бухаре.</w:t>
            </w:r>
          </w:p>
          <w:p w:rsidR="000522B6" w:rsidRDefault="002772CD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щение Летнего </w:t>
            </w:r>
            <w:r w:rsidR="000522B6">
              <w:rPr>
                <w:rFonts w:asciiTheme="minorHAnsi" w:eastAsia="Times New Roman" w:hAnsiTheme="minorHAnsi"/>
              </w:rPr>
              <w:t xml:space="preserve">загородного дворца </w:t>
            </w:r>
            <w:proofErr w:type="spellStart"/>
            <w:r w:rsidR="000522B6">
              <w:rPr>
                <w:rFonts w:asciiTheme="minorHAnsi" w:eastAsia="Times New Roman" w:hAnsiTheme="minorHAnsi"/>
              </w:rPr>
              <w:t>Ситораи</w:t>
            </w:r>
            <w:proofErr w:type="spellEnd"/>
            <w:r w:rsidR="000522B6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0522B6">
              <w:rPr>
                <w:rFonts w:asciiTheme="minorHAnsi" w:eastAsia="Times New Roman" w:hAnsiTheme="minorHAnsi"/>
              </w:rPr>
              <w:t>Мохи</w:t>
            </w:r>
            <w:proofErr w:type="spellEnd"/>
            <w:r w:rsidR="000522B6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0522B6">
              <w:rPr>
                <w:rFonts w:asciiTheme="minorHAnsi" w:eastAsia="Times New Roman" w:hAnsiTheme="minorHAnsi"/>
              </w:rPr>
              <w:t>Хоса</w:t>
            </w:r>
            <w:proofErr w:type="spellEnd"/>
            <w:r w:rsidR="000522B6">
              <w:rPr>
                <w:rFonts w:asciiTheme="minorHAnsi" w:eastAsia="Times New Roman" w:hAnsiTheme="minorHAnsi"/>
              </w:rPr>
              <w:t xml:space="preserve">. </w:t>
            </w:r>
          </w:p>
          <w:p w:rsidR="002453F3" w:rsidRDefault="000522B6" w:rsidP="002772C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Свободное время, ужин.</w:t>
            </w:r>
          </w:p>
        </w:tc>
      </w:tr>
      <w:tr w:rsidR="002453F3" w:rsidRPr="009A31CD" w:rsidTr="005B0017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день</w:t>
            </w:r>
          </w:p>
          <w:p w:rsidR="002453F3" w:rsidRDefault="00340528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6 апрел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F3" w:rsidRDefault="002453F3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, </w:t>
            </w:r>
            <w:r w:rsidR="002772CD">
              <w:rPr>
                <w:rFonts w:asciiTheme="minorHAnsi" w:eastAsia="Times New Roman" w:hAnsiTheme="minorHAnsi"/>
              </w:rPr>
              <w:t>освобождение номеров.</w:t>
            </w:r>
          </w:p>
          <w:p w:rsidR="000522B6" w:rsidRDefault="002772CD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8:30 </w:t>
            </w:r>
            <w:r w:rsidR="000522B6">
              <w:rPr>
                <w:rFonts w:asciiTheme="minorHAnsi" w:eastAsia="Times New Roman" w:hAnsiTheme="minorHAnsi"/>
              </w:rPr>
              <w:t>Переезд в Самарканд</w:t>
            </w:r>
            <w:r>
              <w:rPr>
                <w:rFonts w:asciiTheme="minorHAnsi" w:eastAsia="Times New Roman" w:hAnsiTheme="minorHAnsi"/>
              </w:rPr>
              <w:t>, обед на маршруте.</w:t>
            </w:r>
          </w:p>
          <w:p w:rsidR="000522B6" w:rsidRDefault="000522B6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2772CD">
              <w:rPr>
                <w:rFonts w:asciiTheme="minorHAnsi" w:eastAsia="Times New Roman" w:hAnsiTheme="minorHAnsi"/>
              </w:rPr>
              <w:t>о приезде в Самарканд п</w:t>
            </w:r>
            <w:r>
              <w:rPr>
                <w:rFonts w:asciiTheme="minorHAnsi" w:eastAsia="Times New Roman" w:hAnsiTheme="minorHAnsi"/>
              </w:rPr>
              <w:t>осещение базара и сувенирных магазинов.</w:t>
            </w:r>
          </w:p>
          <w:p w:rsidR="002772CD" w:rsidRDefault="002772CD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7:30 Трансфер на ж/д вокзал.</w:t>
            </w:r>
          </w:p>
          <w:p w:rsidR="000522B6" w:rsidRDefault="002772CD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8:23 </w:t>
            </w:r>
            <w:r w:rsidR="000522B6">
              <w:rPr>
                <w:rFonts w:asciiTheme="minorHAnsi" w:eastAsia="Times New Roman" w:hAnsiTheme="minorHAnsi"/>
              </w:rPr>
              <w:t xml:space="preserve">Отъезд в Ташкент на </w:t>
            </w:r>
            <w:r>
              <w:rPr>
                <w:rFonts w:asciiTheme="minorHAnsi" w:eastAsia="Times New Roman" w:hAnsiTheme="minorHAnsi"/>
              </w:rPr>
              <w:t xml:space="preserve">скоростном </w:t>
            </w:r>
            <w:r w:rsidR="000522B6">
              <w:rPr>
                <w:rFonts w:asciiTheme="minorHAnsi" w:eastAsia="Times New Roman" w:hAnsiTheme="minorHAnsi"/>
              </w:rPr>
              <w:t xml:space="preserve">поезде </w:t>
            </w:r>
            <w:proofErr w:type="spellStart"/>
            <w:r w:rsidR="000522B6">
              <w:rPr>
                <w:rFonts w:asciiTheme="minorHAnsi" w:eastAsia="Times New Roman" w:hAnsiTheme="minorHAnsi"/>
              </w:rPr>
              <w:t>Афросиаб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0522B6" w:rsidRDefault="002772CD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20:47 </w:t>
            </w:r>
            <w:r w:rsidR="000522B6">
              <w:rPr>
                <w:rFonts w:asciiTheme="minorHAnsi" w:eastAsia="Times New Roman" w:hAnsiTheme="minorHAnsi"/>
              </w:rPr>
              <w:t xml:space="preserve">Прибытие в </w:t>
            </w:r>
            <w:r>
              <w:rPr>
                <w:rFonts w:asciiTheme="minorHAnsi" w:eastAsia="Times New Roman" w:hAnsiTheme="minorHAnsi"/>
              </w:rPr>
              <w:t>Ташкент.</w:t>
            </w:r>
          </w:p>
          <w:p w:rsidR="000522B6" w:rsidRDefault="002772CD" w:rsidP="000522B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Трансфер </w:t>
            </w:r>
            <w:r w:rsidR="000522B6">
              <w:rPr>
                <w:rFonts w:asciiTheme="minorHAnsi" w:eastAsia="Times New Roman" w:hAnsiTheme="minorHAnsi"/>
              </w:rPr>
              <w:t>в отель</w:t>
            </w:r>
            <w:r>
              <w:rPr>
                <w:rFonts w:asciiTheme="minorHAnsi" w:eastAsia="Times New Roman" w:hAnsiTheme="minorHAnsi"/>
              </w:rPr>
              <w:t>, заселение, ужин.</w:t>
            </w:r>
          </w:p>
        </w:tc>
      </w:tr>
      <w:tr w:rsidR="002453F3" w:rsidRPr="009A31CD" w:rsidTr="005B0017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3F3" w:rsidRDefault="002453F3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8 день </w:t>
            </w:r>
          </w:p>
          <w:p w:rsidR="002453F3" w:rsidRDefault="00340528" w:rsidP="000239CC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7 апрел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F3" w:rsidRDefault="000522B6" w:rsidP="000239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E24890">
              <w:rPr>
                <w:rFonts w:asciiTheme="minorHAnsi" w:eastAsia="Times New Roman" w:hAnsiTheme="minorHAnsi"/>
              </w:rPr>
              <w:t>о</w:t>
            </w:r>
            <w:r>
              <w:rPr>
                <w:rFonts w:asciiTheme="minorHAnsi" w:eastAsia="Times New Roman" w:hAnsiTheme="minorHAnsi"/>
              </w:rPr>
              <w:t>теле</w:t>
            </w:r>
            <w:r w:rsidR="00E24890">
              <w:rPr>
                <w:rFonts w:asciiTheme="minorHAnsi" w:eastAsia="Times New Roman" w:hAnsiTheme="minorHAnsi"/>
              </w:rPr>
              <w:t>, освобождение номеров.</w:t>
            </w:r>
          </w:p>
          <w:p w:rsidR="00E24890" w:rsidRDefault="000522B6" w:rsidP="0034052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-00 </w:t>
            </w:r>
            <w:r w:rsidR="00E24890">
              <w:rPr>
                <w:rFonts w:asciiTheme="minorHAnsi" w:eastAsia="Times New Roman" w:hAnsiTheme="minorHAnsi"/>
              </w:rPr>
              <w:t>Обзорная э</w:t>
            </w:r>
            <w:r>
              <w:rPr>
                <w:rFonts w:asciiTheme="minorHAnsi" w:eastAsia="Times New Roman" w:hAnsiTheme="minorHAnsi"/>
              </w:rPr>
              <w:t>кскурсия по Ташкенту</w:t>
            </w:r>
            <w:r w:rsidR="00340528" w:rsidRPr="00340528">
              <w:rPr>
                <w:rFonts w:asciiTheme="minorHAnsi" w:eastAsia="Times New Roman" w:hAnsiTheme="minorHAnsi"/>
              </w:rPr>
              <w:t xml:space="preserve">. Мы пройдёмся по площади Независимости и площади </w:t>
            </w:r>
            <w:proofErr w:type="spellStart"/>
            <w:r w:rsidR="00340528" w:rsidRPr="00340528">
              <w:rPr>
                <w:rFonts w:asciiTheme="minorHAnsi" w:eastAsia="Times New Roman" w:hAnsiTheme="minorHAnsi"/>
              </w:rPr>
              <w:t>Мустакиллик</w:t>
            </w:r>
            <w:proofErr w:type="spellEnd"/>
            <w:r w:rsidR="00340528">
              <w:rPr>
                <w:rFonts w:asciiTheme="minorHAnsi" w:eastAsia="Times New Roman" w:hAnsiTheme="minorHAnsi"/>
              </w:rPr>
              <w:t>, проедем к Монументу Мужеств</w:t>
            </w:r>
            <w:r w:rsidR="00E24890">
              <w:rPr>
                <w:rFonts w:asciiTheme="minorHAnsi" w:eastAsia="Times New Roman" w:hAnsiTheme="minorHAnsi"/>
              </w:rPr>
              <w:t>а</w:t>
            </w:r>
            <w:r w:rsidR="00340528">
              <w:rPr>
                <w:rFonts w:asciiTheme="minorHAnsi" w:eastAsia="Times New Roman" w:hAnsiTheme="minorHAnsi"/>
              </w:rPr>
              <w:t xml:space="preserve">, посетим легендарный </w:t>
            </w:r>
            <w:r w:rsidR="001B58B0">
              <w:rPr>
                <w:rFonts w:asciiTheme="minorHAnsi" w:eastAsia="Times New Roman" w:hAnsiTheme="minorHAnsi"/>
              </w:rPr>
              <w:t xml:space="preserve">рынок </w:t>
            </w:r>
            <w:proofErr w:type="spellStart"/>
            <w:r w:rsidR="001B58B0">
              <w:rPr>
                <w:rFonts w:asciiTheme="minorHAnsi" w:eastAsia="Times New Roman" w:hAnsiTheme="minorHAnsi"/>
              </w:rPr>
              <w:t>Чор</w:t>
            </w:r>
            <w:r w:rsidR="00340528">
              <w:rPr>
                <w:rFonts w:asciiTheme="minorHAnsi" w:eastAsia="Times New Roman" w:hAnsiTheme="minorHAnsi"/>
              </w:rPr>
              <w:t>Су</w:t>
            </w:r>
            <w:proofErr w:type="spellEnd"/>
            <w:r w:rsidR="00340528">
              <w:rPr>
                <w:rFonts w:asciiTheme="minorHAnsi" w:eastAsia="Times New Roman" w:hAnsiTheme="minorHAnsi"/>
              </w:rPr>
              <w:t xml:space="preserve">. </w:t>
            </w:r>
          </w:p>
          <w:p w:rsidR="00340528" w:rsidRDefault="00E24890" w:rsidP="0034052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центре плова.</w:t>
            </w:r>
          </w:p>
          <w:p w:rsidR="00E24890" w:rsidRDefault="00340528" w:rsidP="0034052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Свободное время</w:t>
            </w:r>
            <w:r w:rsidR="00E24890">
              <w:rPr>
                <w:rFonts w:asciiTheme="minorHAnsi" w:eastAsia="Times New Roman" w:hAnsiTheme="minorHAnsi"/>
              </w:rPr>
              <w:t>.</w:t>
            </w:r>
          </w:p>
          <w:p w:rsidR="002453F3" w:rsidRDefault="00340528" w:rsidP="00E24890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7</w:t>
            </w:r>
            <w:r w:rsidR="00E24890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 xml:space="preserve">30 </w:t>
            </w:r>
            <w:r w:rsidR="00E24890">
              <w:rPr>
                <w:rFonts w:asciiTheme="minorHAnsi" w:eastAsia="Times New Roman" w:hAnsiTheme="minorHAnsi"/>
              </w:rPr>
              <w:t>Т</w:t>
            </w:r>
            <w:r>
              <w:rPr>
                <w:rFonts w:asciiTheme="minorHAnsi" w:eastAsia="Times New Roman" w:hAnsiTheme="minorHAnsi"/>
              </w:rPr>
              <w:t>рансфер в аэропорт.</w:t>
            </w:r>
            <w:r w:rsidR="00E24890">
              <w:rPr>
                <w:rFonts w:asciiTheme="minorHAnsi" w:eastAsia="Times New Roman" w:hAnsiTheme="minorHAnsi"/>
              </w:rPr>
              <w:t xml:space="preserve"> Окончание программы.</w:t>
            </w:r>
          </w:p>
        </w:tc>
      </w:tr>
    </w:tbl>
    <w:p w:rsidR="002453F3" w:rsidRDefault="002453F3" w:rsidP="002453F3">
      <w:pPr>
        <w:ind w:left="284" w:right="0" w:firstLine="0"/>
        <w:jc w:val="left"/>
        <w:rPr>
          <w:rFonts w:asciiTheme="minorHAnsi" w:eastAsia="Times New Roman" w:hAnsiTheme="minorHAnsi"/>
          <w:b/>
        </w:rPr>
      </w:pPr>
      <w:r w:rsidRPr="00276BF8">
        <w:rPr>
          <w:rFonts w:asciiTheme="minorHAnsi" w:eastAsia="Times New Roman" w:hAnsiTheme="minorHAnsi"/>
          <w:b/>
        </w:rPr>
        <w:lastRenderedPageBreak/>
        <w:t>В стоимость включено:</w:t>
      </w:r>
    </w:p>
    <w:p w:rsidR="00340528" w:rsidRDefault="00340528" w:rsidP="00340528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4355D">
        <w:rPr>
          <w:rFonts w:eastAsia="Symbol"/>
          <w:sz w:val="24"/>
          <w:szCs w:val="24"/>
        </w:rPr>
        <w:t>Проживание в отелях 3* с завтрак</w:t>
      </w:r>
      <w:r>
        <w:rPr>
          <w:rFonts w:eastAsia="Symbol"/>
          <w:sz w:val="24"/>
          <w:szCs w:val="24"/>
        </w:rPr>
        <w:t>ами</w:t>
      </w:r>
      <w:r w:rsidRPr="0074355D">
        <w:rPr>
          <w:rFonts w:eastAsia="Symbol"/>
          <w:sz w:val="24"/>
          <w:szCs w:val="24"/>
        </w:rPr>
        <w:t>;</w:t>
      </w:r>
    </w:p>
    <w:p w:rsidR="00340528" w:rsidRDefault="00340528" w:rsidP="00340528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4</w:t>
      </w:r>
      <w:r w:rsidRPr="00C14336">
        <w:rPr>
          <w:rFonts w:eastAsia="Symbol"/>
          <w:sz w:val="24"/>
          <w:szCs w:val="24"/>
        </w:rPr>
        <w:t xml:space="preserve"> экскурси</w:t>
      </w:r>
      <w:r w:rsidR="00514897">
        <w:rPr>
          <w:rFonts w:eastAsia="Symbol"/>
          <w:sz w:val="24"/>
          <w:szCs w:val="24"/>
        </w:rPr>
        <w:t>и</w:t>
      </w:r>
      <w:r w:rsidRPr="00C14336">
        <w:rPr>
          <w:rFonts w:eastAsia="Symbol"/>
          <w:sz w:val="24"/>
          <w:szCs w:val="24"/>
        </w:rPr>
        <w:t xml:space="preserve"> с профессиональными экскурсоводами</w:t>
      </w:r>
      <w:r>
        <w:rPr>
          <w:rFonts w:eastAsia="Symbol"/>
          <w:sz w:val="24"/>
          <w:szCs w:val="24"/>
        </w:rPr>
        <w:t>;</w:t>
      </w:r>
    </w:p>
    <w:p w:rsidR="00340528" w:rsidRDefault="00340528" w:rsidP="00340528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6869AC">
        <w:rPr>
          <w:rFonts w:eastAsia="Symbol"/>
          <w:sz w:val="24"/>
          <w:szCs w:val="24"/>
        </w:rPr>
        <w:t>Транспортное сопровождение</w:t>
      </w:r>
      <w:r>
        <w:rPr>
          <w:rFonts w:eastAsia="Symbol"/>
          <w:sz w:val="24"/>
          <w:szCs w:val="24"/>
        </w:rPr>
        <w:t xml:space="preserve"> (комфортабельный </w:t>
      </w:r>
      <w:r w:rsidR="00514897">
        <w:rPr>
          <w:rFonts w:eastAsia="Symbol"/>
          <w:sz w:val="24"/>
          <w:szCs w:val="24"/>
        </w:rPr>
        <w:t>микроавтобус н</w:t>
      </w:r>
      <w:r w:rsidR="004E47F1">
        <w:rPr>
          <w:rFonts w:eastAsia="Symbol"/>
          <w:sz w:val="24"/>
          <w:szCs w:val="24"/>
        </w:rPr>
        <w:t>а всём маршруте);</w:t>
      </w:r>
    </w:p>
    <w:p w:rsidR="004E47F1" w:rsidRPr="006869AC" w:rsidRDefault="004E47F1" w:rsidP="00340528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Переезд Ташкент-Самарканд и обратно на скоростном поезде </w:t>
      </w:r>
      <w:proofErr w:type="spellStart"/>
      <w:r>
        <w:rPr>
          <w:rFonts w:eastAsia="Symbol"/>
          <w:sz w:val="24"/>
          <w:szCs w:val="24"/>
        </w:rPr>
        <w:t>Афросиаб</w:t>
      </w:r>
      <w:proofErr w:type="spellEnd"/>
      <w:r>
        <w:rPr>
          <w:rFonts w:eastAsia="Symbol"/>
          <w:sz w:val="24"/>
          <w:szCs w:val="24"/>
        </w:rPr>
        <w:t>.</w:t>
      </w:r>
    </w:p>
    <w:p w:rsidR="00340528" w:rsidRPr="00A449A0" w:rsidRDefault="00340528" w:rsidP="00340528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340528" w:rsidRDefault="00340528" w:rsidP="00340528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Входные билеты в музейные комплексы </w:t>
      </w:r>
      <w:r w:rsidR="00483091">
        <w:rPr>
          <w:rFonts w:eastAsia="Symbol"/>
          <w:sz w:val="24"/>
          <w:szCs w:val="24"/>
        </w:rPr>
        <w:t xml:space="preserve">и на канатную дорогу </w:t>
      </w:r>
      <w:r w:rsidRPr="00A449A0">
        <w:rPr>
          <w:rFonts w:eastAsia="Symbol"/>
          <w:sz w:val="24"/>
          <w:szCs w:val="24"/>
        </w:rPr>
        <w:t>(</w:t>
      </w:r>
      <w:r>
        <w:rPr>
          <w:rFonts w:eastAsia="Symbol"/>
          <w:sz w:val="24"/>
          <w:szCs w:val="24"/>
        </w:rPr>
        <w:t>примерно 2</w:t>
      </w:r>
      <w:r w:rsidR="00483091">
        <w:rPr>
          <w:rFonts w:eastAsia="Symbol"/>
          <w:sz w:val="24"/>
          <w:szCs w:val="24"/>
        </w:rPr>
        <w:t>5</w:t>
      </w:r>
      <w:r>
        <w:rPr>
          <w:rFonts w:eastAsia="Symbol"/>
          <w:sz w:val="24"/>
          <w:szCs w:val="24"/>
        </w:rPr>
        <w:t>00</w:t>
      </w:r>
      <w:r w:rsidRPr="00A449A0">
        <w:rPr>
          <w:rFonts w:eastAsia="Symbol"/>
          <w:sz w:val="24"/>
          <w:szCs w:val="24"/>
        </w:rPr>
        <w:t xml:space="preserve"> руб. за всю поездку);</w:t>
      </w:r>
    </w:p>
    <w:p w:rsidR="00340528" w:rsidRDefault="00340528" w:rsidP="00340528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итание</w:t>
      </w:r>
      <w:r w:rsidR="003E0086">
        <w:rPr>
          <w:rFonts w:eastAsia="Symbol"/>
          <w:sz w:val="24"/>
          <w:szCs w:val="24"/>
        </w:rPr>
        <w:t>, не входящее в стоимость тура</w:t>
      </w:r>
      <w:r w:rsidRPr="00A449A0">
        <w:rPr>
          <w:rFonts w:eastAsia="Symbol"/>
          <w:sz w:val="24"/>
          <w:szCs w:val="24"/>
        </w:rPr>
        <w:t xml:space="preserve"> (</w:t>
      </w:r>
      <w:r>
        <w:rPr>
          <w:rFonts w:eastAsia="Symbol"/>
          <w:sz w:val="24"/>
          <w:szCs w:val="24"/>
        </w:rPr>
        <w:t>1000</w:t>
      </w:r>
      <w:r w:rsidRPr="00A449A0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 xml:space="preserve">-1500 </w:t>
      </w:r>
      <w:r w:rsidR="00A41559">
        <w:rPr>
          <w:rFonts w:eastAsia="Symbol"/>
          <w:sz w:val="24"/>
          <w:szCs w:val="24"/>
        </w:rPr>
        <w:t>руб. в день);</w:t>
      </w:r>
    </w:p>
    <w:p w:rsidR="00340528" w:rsidRPr="00A449A0" w:rsidRDefault="00340528" w:rsidP="00340528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Отельный сбор 300 р</w:t>
      </w:r>
      <w:r w:rsidR="003E0086">
        <w:rPr>
          <w:rFonts w:eastAsia="Symbol"/>
          <w:sz w:val="24"/>
          <w:szCs w:val="24"/>
        </w:rPr>
        <w:t>уб.</w:t>
      </w:r>
      <w:r>
        <w:rPr>
          <w:rFonts w:eastAsia="Symbol"/>
          <w:sz w:val="24"/>
          <w:szCs w:val="24"/>
        </w:rPr>
        <w:t xml:space="preserve"> в день (</w:t>
      </w:r>
      <w:r w:rsidR="00514897">
        <w:rPr>
          <w:rFonts w:eastAsia="Symbol"/>
          <w:sz w:val="24"/>
          <w:szCs w:val="24"/>
        </w:rPr>
        <w:t>в каких городах - уточняется</w:t>
      </w:r>
      <w:r>
        <w:rPr>
          <w:rFonts w:eastAsia="Symbol"/>
          <w:sz w:val="24"/>
          <w:szCs w:val="24"/>
        </w:rPr>
        <w:t>)</w:t>
      </w:r>
      <w:r w:rsidR="00514897">
        <w:rPr>
          <w:rFonts w:eastAsia="Symbol"/>
          <w:sz w:val="24"/>
          <w:szCs w:val="24"/>
        </w:rPr>
        <w:t>.</w:t>
      </w:r>
    </w:p>
    <w:p w:rsidR="002453F3" w:rsidRDefault="002453F3" w:rsidP="003B1463">
      <w:pPr>
        <w:pStyle w:val="a9"/>
        <w:spacing w:line="240" w:lineRule="auto"/>
        <w:rPr>
          <w:b/>
          <w:sz w:val="24"/>
          <w:szCs w:val="24"/>
        </w:rPr>
      </w:pPr>
    </w:p>
    <w:sectPr w:rsidR="002453F3" w:rsidSect="00EB009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A9C"/>
    <w:multiLevelType w:val="multilevel"/>
    <w:tmpl w:val="87F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C5D0B"/>
    <w:multiLevelType w:val="multilevel"/>
    <w:tmpl w:val="868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2D0"/>
    <w:multiLevelType w:val="multilevel"/>
    <w:tmpl w:val="BA3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E3171"/>
    <w:multiLevelType w:val="hybridMultilevel"/>
    <w:tmpl w:val="728E2CD6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F"/>
    <w:rsid w:val="0000744A"/>
    <w:rsid w:val="000254D9"/>
    <w:rsid w:val="00034E6E"/>
    <w:rsid w:val="000369A3"/>
    <w:rsid w:val="00042440"/>
    <w:rsid w:val="000522B6"/>
    <w:rsid w:val="00052E90"/>
    <w:rsid w:val="00054471"/>
    <w:rsid w:val="00071D6C"/>
    <w:rsid w:val="00077C66"/>
    <w:rsid w:val="000848D0"/>
    <w:rsid w:val="0009588A"/>
    <w:rsid w:val="0009637F"/>
    <w:rsid w:val="0009736E"/>
    <w:rsid w:val="000A2861"/>
    <w:rsid w:val="000C3713"/>
    <w:rsid w:val="000C4AAB"/>
    <w:rsid w:val="000D2E79"/>
    <w:rsid w:val="000E25CF"/>
    <w:rsid w:val="000E7680"/>
    <w:rsid w:val="000F09BD"/>
    <w:rsid w:val="000F39E4"/>
    <w:rsid w:val="00103263"/>
    <w:rsid w:val="00111811"/>
    <w:rsid w:val="00123C91"/>
    <w:rsid w:val="00124C3D"/>
    <w:rsid w:val="00133AA0"/>
    <w:rsid w:val="00137771"/>
    <w:rsid w:val="00141DBF"/>
    <w:rsid w:val="00151B26"/>
    <w:rsid w:val="0015595B"/>
    <w:rsid w:val="00156D15"/>
    <w:rsid w:val="00174E26"/>
    <w:rsid w:val="00190292"/>
    <w:rsid w:val="001903AF"/>
    <w:rsid w:val="001947B9"/>
    <w:rsid w:val="001A681E"/>
    <w:rsid w:val="001A6D18"/>
    <w:rsid w:val="001A7034"/>
    <w:rsid w:val="001B0EB4"/>
    <w:rsid w:val="001B58B0"/>
    <w:rsid w:val="001B6C05"/>
    <w:rsid w:val="001B7E73"/>
    <w:rsid w:val="001D1E9B"/>
    <w:rsid w:val="001D2C71"/>
    <w:rsid w:val="001D324E"/>
    <w:rsid w:val="001E1732"/>
    <w:rsid w:val="001E78E5"/>
    <w:rsid w:val="00200801"/>
    <w:rsid w:val="002045A6"/>
    <w:rsid w:val="002123D8"/>
    <w:rsid w:val="00212C5E"/>
    <w:rsid w:val="00213E03"/>
    <w:rsid w:val="002163F1"/>
    <w:rsid w:val="00224CFB"/>
    <w:rsid w:val="002453F3"/>
    <w:rsid w:val="00262E53"/>
    <w:rsid w:val="00266BFA"/>
    <w:rsid w:val="00271E4E"/>
    <w:rsid w:val="002772CD"/>
    <w:rsid w:val="0029512B"/>
    <w:rsid w:val="002A1A10"/>
    <w:rsid w:val="002A22E5"/>
    <w:rsid w:val="002C593D"/>
    <w:rsid w:val="002D3EF3"/>
    <w:rsid w:val="002D7DAD"/>
    <w:rsid w:val="002E53E1"/>
    <w:rsid w:val="002F21C6"/>
    <w:rsid w:val="002F2835"/>
    <w:rsid w:val="0030088F"/>
    <w:rsid w:val="00301BF6"/>
    <w:rsid w:val="00303531"/>
    <w:rsid w:val="00307259"/>
    <w:rsid w:val="0031516C"/>
    <w:rsid w:val="00317FE4"/>
    <w:rsid w:val="00331B73"/>
    <w:rsid w:val="00340528"/>
    <w:rsid w:val="00341A0A"/>
    <w:rsid w:val="00363BA5"/>
    <w:rsid w:val="00365CA0"/>
    <w:rsid w:val="00371984"/>
    <w:rsid w:val="003731BA"/>
    <w:rsid w:val="00375948"/>
    <w:rsid w:val="0037781F"/>
    <w:rsid w:val="00383F55"/>
    <w:rsid w:val="0039024B"/>
    <w:rsid w:val="00391F50"/>
    <w:rsid w:val="0039236E"/>
    <w:rsid w:val="003B1463"/>
    <w:rsid w:val="003B6929"/>
    <w:rsid w:val="003B7FE7"/>
    <w:rsid w:val="003C332A"/>
    <w:rsid w:val="003C5D31"/>
    <w:rsid w:val="003D19E4"/>
    <w:rsid w:val="003E0086"/>
    <w:rsid w:val="003E062C"/>
    <w:rsid w:val="003E39F1"/>
    <w:rsid w:val="003E62D1"/>
    <w:rsid w:val="003F11E1"/>
    <w:rsid w:val="003F5663"/>
    <w:rsid w:val="00402D22"/>
    <w:rsid w:val="004072B5"/>
    <w:rsid w:val="004116BA"/>
    <w:rsid w:val="00420E66"/>
    <w:rsid w:val="00430E8A"/>
    <w:rsid w:val="004335E7"/>
    <w:rsid w:val="0043425F"/>
    <w:rsid w:val="00435BD8"/>
    <w:rsid w:val="00440200"/>
    <w:rsid w:val="004417BD"/>
    <w:rsid w:val="0044328F"/>
    <w:rsid w:val="00450CE5"/>
    <w:rsid w:val="00457DEC"/>
    <w:rsid w:val="00471957"/>
    <w:rsid w:val="00471C74"/>
    <w:rsid w:val="004743BB"/>
    <w:rsid w:val="0047454A"/>
    <w:rsid w:val="00483091"/>
    <w:rsid w:val="004A5B27"/>
    <w:rsid w:val="004A5CA1"/>
    <w:rsid w:val="004C139B"/>
    <w:rsid w:val="004C6733"/>
    <w:rsid w:val="004C7642"/>
    <w:rsid w:val="004E3EA0"/>
    <w:rsid w:val="004E47F1"/>
    <w:rsid w:val="004F0158"/>
    <w:rsid w:val="004F277D"/>
    <w:rsid w:val="004F36E8"/>
    <w:rsid w:val="004F4E74"/>
    <w:rsid w:val="004F5DFF"/>
    <w:rsid w:val="004F71DF"/>
    <w:rsid w:val="004F76BE"/>
    <w:rsid w:val="005126C2"/>
    <w:rsid w:val="00514897"/>
    <w:rsid w:val="0051784C"/>
    <w:rsid w:val="00525112"/>
    <w:rsid w:val="00534DA1"/>
    <w:rsid w:val="00544E74"/>
    <w:rsid w:val="00547DDC"/>
    <w:rsid w:val="00553E6B"/>
    <w:rsid w:val="00554424"/>
    <w:rsid w:val="0055784B"/>
    <w:rsid w:val="005702A3"/>
    <w:rsid w:val="00576957"/>
    <w:rsid w:val="005823ED"/>
    <w:rsid w:val="00590EDD"/>
    <w:rsid w:val="005A4979"/>
    <w:rsid w:val="005B0017"/>
    <w:rsid w:val="005C3344"/>
    <w:rsid w:val="005C676B"/>
    <w:rsid w:val="005D3C15"/>
    <w:rsid w:val="005E15E3"/>
    <w:rsid w:val="005E2096"/>
    <w:rsid w:val="005E5BA9"/>
    <w:rsid w:val="005F28FA"/>
    <w:rsid w:val="005F4DB8"/>
    <w:rsid w:val="006010A0"/>
    <w:rsid w:val="00602A3D"/>
    <w:rsid w:val="00605E3C"/>
    <w:rsid w:val="0061705E"/>
    <w:rsid w:val="006224D2"/>
    <w:rsid w:val="00637E1F"/>
    <w:rsid w:val="00650BB0"/>
    <w:rsid w:val="0065621F"/>
    <w:rsid w:val="006621ED"/>
    <w:rsid w:val="00662D31"/>
    <w:rsid w:val="00666233"/>
    <w:rsid w:val="006676ED"/>
    <w:rsid w:val="006834F0"/>
    <w:rsid w:val="006869AC"/>
    <w:rsid w:val="006A033C"/>
    <w:rsid w:val="006A2311"/>
    <w:rsid w:val="006A6665"/>
    <w:rsid w:val="006B27D3"/>
    <w:rsid w:val="006C147F"/>
    <w:rsid w:val="006C1B0F"/>
    <w:rsid w:val="006C249F"/>
    <w:rsid w:val="006C3FEC"/>
    <w:rsid w:val="006C4E53"/>
    <w:rsid w:val="006E0073"/>
    <w:rsid w:val="006F31A5"/>
    <w:rsid w:val="00704260"/>
    <w:rsid w:val="0070656E"/>
    <w:rsid w:val="007143E4"/>
    <w:rsid w:val="0071484D"/>
    <w:rsid w:val="00723F68"/>
    <w:rsid w:val="00731427"/>
    <w:rsid w:val="00737485"/>
    <w:rsid w:val="00737492"/>
    <w:rsid w:val="00737F4B"/>
    <w:rsid w:val="0074355D"/>
    <w:rsid w:val="00761CDC"/>
    <w:rsid w:val="00765A82"/>
    <w:rsid w:val="00771A64"/>
    <w:rsid w:val="00781905"/>
    <w:rsid w:val="007854E2"/>
    <w:rsid w:val="00792667"/>
    <w:rsid w:val="007B7664"/>
    <w:rsid w:val="007C1255"/>
    <w:rsid w:val="007C4FB6"/>
    <w:rsid w:val="007D0DC6"/>
    <w:rsid w:val="007D1E18"/>
    <w:rsid w:val="007D372F"/>
    <w:rsid w:val="007D6326"/>
    <w:rsid w:val="007E16D8"/>
    <w:rsid w:val="007E2FB0"/>
    <w:rsid w:val="007E4BBC"/>
    <w:rsid w:val="007F4A6A"/>
    <w:rsid w:val="007F624E"/>
    <w:rsid w:val="00807C21"/>
    <w:rsid w:val="00812CA3"/>
    <w:rsid w:val="00814C68"/>
    <w:rsid w:val="00816C85"/>
    <w:rsid w:val="008174A8"/>
    <w:rsid w:val="0082519D"/>
    <w:rsid w:val="008311F7"/>
    <w:rsid w:val="00837411"/>
    <w:rsid w:val="008406CF"/>
    <w:rsid w:val="00841AA6"/>
    <w:rsid w:val="00842C09"/>
    <w:rsid w:val="00845BCD"/>
    <w:rsid w:val="00861D1D"/>
    <w:rsid w:val="00864059"/>
    <w:rsid w:val="0086717D"/>
    <w:rsid w:val="00870BCB"/>
    <w:rsid w:val="00872A0A"/>
    <w:rsid w:val="00875963"/>
    <w:rsid w:val="00876381"/>
    <w:rsid w:val="008769F6"/>
    <w:rsid w:val="0088163A"/>
    <w:rsid w:val="00883686"/>
    <w:rsid w:val="00884963"/>
    <w:rsid w:val="008A18EC"/>
    <w:rsid w:val="008A7C44"/>
    <w:rsid w:val="008B0AFD"/>
    <w:rsid w:val="008B19B8"/>
    <w:rsid w:val="008B586F"/>
    <w:rsid w:val="008B79CD"/>
    <w:rsid w:val="008C0C5E"/>
    <w:rsid w:val="008C2EF8"/>
    <w:rsid w:val="008C59BD"/>
    <w:rsid w:val="008C62E0"/>
    <w:rsid w:val="008D1AA2"/>
    <w:rsid w:val="008D1F53"/>
    <w:rsid w:val="008D6DC0"/>
    <w:rsid w:val="008E435F"/>
    <w:rsid w:val="00914B43"/>
    <w:rsid w:val="00921CA3"/>
    <w:rsid w:val="00924262"/>
    <w:rsid w:val="00967BBB"/>
    <w:rsid w:val="00970880"/>
    <w:rsid w:val="0098054A"/>
    <w:rsid w:val="00984642"/>
    <w:rsid w:val="00986B0B"/>
    <w:rsid w:val="009933E6"/>
    <w:rsid w:val="00997189"/>
    <w:rsid w:val="009A0575"/>
    <w:rsid w:val="009A31CD"/>
    <w:rsid w:val="009B7D40"/>
    <w:rsid w:val="009C0674"/>
    <w:rsid w:val="009C4484"/>
    <w:rsid w:val="009C6AAF"/>
    <w:rsid w:val="009D31CB"/>
    <w:rsid w:val="009E539E"/>
    <w:rsid w:val="009F5C34"/>
    <w:rsid w:val="00A04249"/>
    <w:rsid w:val="00A07D03"/>
    <w:rsid w:val="00A10404"/>
    <w:rsid w:val="00A3109C"/>
    <w:rsid w:val="00A41559"/>
    <w:rsid w:val="00A54B12"/>
    <w:rsid w:val="00A73D86"/>
    <w:rsid w:val="00A749C3"/>
    <w:rsid w:val="00A83C3F"/>
    <w:rsid w:val="00A90186"/>
    <w:rsid w:val="00AA600D"/>
    <w:rsid w:val="00AA7C81"/>
    <w:rsid w:val="00AB2A6C"/>
    <w:rsid w:val="00AB7718"/>
    <w:rsid w:val="00AC3EB8"/>
    <w:rsid w:val="00AD5E4F"/>
    <w:rsid w:val="00AF0B99"/>
    <w:rsid w:val="00AF5A8F"/>
    <w:rsid w:val="00B01E0A"/>
    <w:rsid w:val="00B0274D"/>
    <w:rsid w:val="00B117A1"/>
    <w:rsid w:val="00B15BF8"/>
    <w:rsid w:val="00B25118"/>
    <w:rsid w:val="00B25BA3"/>
    <w:rsid w:val="00B27B6A"/>
    <w:rsid w:val="00B32910"/>
    <w:rsid w:val="00B34A7F"/>
    <w:rsid w:val="00B35EB4"/>
    <w:rsid w:val="00B42D1B"/>
    <w:rsid w:val="00B5046E"/>
    <w:rsid w:val="00B67C2D"/>
    <w:rsid w:val="00B7014C"/>
    <w:rsid w:val="00B70654"/>
    <w:rsid w:val="00B7318C"/>
    <w:rsid w:val="00B824AE"/>
    <w:rsid w:val="00B91BD4"/>
    <w:rsid w:val="00BB22FB"/>
    <w:rsid w:val="00BB3B9E"/>
    <w:rsid w:val="00BB4EB3"/>
    <w:rsid w:val="00BC2583"/>
    <w:rsid w:val="00BC2F06"/>
    <w:rsid w:val="00BC3192"/>
    <w:rsid w:val="00BD0F36"/>
    <w:rsid w:val="00BD2FA4"/>
    <w:rsid w:val="00BE3413"/>
    <w:rsid w:val="00BE4CA8"/>
    <w:rsid w:val="00BF013E"/>
    <w:rsid w:val="00C01129"/>
    <w:rsid w:val="00C10A0A"/>
    <w:rsid w:val="00C118F2"/>
    <w:rsid w:val="00C13C56"/>
    <w:rsid w:val="00C142CC"/>
    <w:rsid w:val="00C16602"/>
    <w:rsid w:val="00C34C69"/>
    <w:rsid w:val="00C41080"/>
    <w:rsid w:val="00C42C12"/>
    <w:rsid w:val="00C47AE5"/>
    <w:rsid w:val="00C537C9"/>
    <w:rsid w:val="00C62018"/>
    <w:rsid w:val="00C70239"/>
    <w:rsid w:val="00C80925"/>
    <w:rsid w:val="00C83E22"/>
    <w:rsid w:val="00C869ED"/>
    <w:rsid w:val="00C94452"/>
    <w:rsid w:val="00C94542"/>
    <w:rsid w:val="00C9555F"/>
    <w:rsid w:val="00CA25CE"/>
    <w:rsid w:val="00CA3617"/>
    <w:rsid w:val="00CA7E26"/>
    <w:rsid w:val="00CB2915"/>
    <w:rsid w:val="00CC7854"/>
    <w:rsid w:val="00CD1A2C"/>
    <w:rsid w:val="00CE1DC2"/>
    <w:rsid w:val="00CE5164"/>
    <w:rsid w:val="00CF20D7"/>
    <w:rsid w:val="00CF3008"/>
    <w:rsid w:val="00D07C4D"/>
    <w:rsid w:val="00D15CFD"/>
    <w:rsid w:val="00D20A65"/>
    <w:rsid w:val="00D25020"/>
    <w:rsid w:val="00D31F62"/>
    <w:rsid w:val="00D33320"/>
    <w:rsid w:val="00D34432"/>
    <w:rsid w:val="00D3636E"/>
    <w:rsid w:val="00D402CD"/>
    <w:rsid w:val="00D40FF9"/>
    <w:rsid w:val="00D5653D"/>
    <w:rsid w:val="00D62A9C"/>
    <w:rsid w:val="00D64F96"/>
    <w:rsid w:val="00D71A27"/>
    <w:rsid w:val="00D7621A"/>
    <w:rsid w:val="00D76D7F"/>
    <w:rsid w:val="00D8487F"/>
    <w:rsid w:val="00D879FE"/>
    <w:rsid w:val="00DA7327"/>
    <w:rsid w:val="00DB6070"/>
    <w:rsid w:val="00DB7212"/>
    <w:rsid w:val="00DC2E7D"/>
    <w:rsid w:val="00DC325B"/>
    <w:rsid w:val="00DC38D8"/>
    <w:rsid w:val="00DC5416"/>
    <w:rsid w:val="00DD1C86"/>
    <w:rsid w:val="00DE1F6C"/>
    <w:rsid w:val="00DE3DCD"/>
    <w:rsid w:val="00DE4D9A"/>
    <w:rsid w:val="00DF1410"/>
    <w:rsid w:val="00DF483C"/>
    <w:rsid w:val="00E026AE"/>
    <w:rsid w:val="00E0371A"/>
    <w:rsid w:val="00E12642"/>
    <w:rsid w:val="00E14AA1"/>
    <w:rsid w:val="00E242F1"/>
    <w:rsid w:val="00E24890"/>
    <w:rsid w:val="00E354B3"/>
    <w:rsid w:val="00E37BE4"/>
    <w:rsid w:val="00E44D13"/>
    <w:rsid w:val="00E46188"/>
    <w:rsid w:val="00E55BD0"/>
    <w:rsid w:val="00E6603C"/>
    <w:rsid w:val="00E77B93"/>
    <w:rsid w:val="00E82246"/>
    <w:rsid w:val="00E84339"/>
    <w:rsid w:val="00E948E9"/>
    <w:rsid w:val="00E953D3"/>
    <w:rsid w:val="00EA5AAA"/>
    <w:rsid w:val="00EB009D"/>
    <w:rsid w:val="00EB72AD"/>
    <w:rsid w:val="00EC2B90"/>
    <w:rsid w:val="00EC677F"/>
    <w:rsid w:val="00ED3449"/>
    <w:rsid w:val="00F072A1"/>
    <w:rsid w:val="00F11926"/>
    <w:rsid w:val="00F12AA8"/>
    <w:rsid w:val="00F3007C"/>
    <w:rsid w:val="00F462C1"/>
    <w:rsid w:val="00F473EC"/>
    <w:rsid w:val="00F57587"/>
    <w:rsid w:val="00F624AF"/>
    <w:rsid w:val="00F64669"/>
    <w:rsid w:val="00F64B2E"/>
    <w:rsid w:val="00FC0FB7"/>
    <w:rsid w:val="00FC22EC"/>
    <w:rsid w:val="00FC4D48"/>
    <w:rsid w:val="00FD2834"/>
    <w:rsid w:val="00FD40B7"/>
    <w:rsid w:val="00FD5DE9"/>
    <w:rsid w:val="00FE7484"/>
    <w:rsid w:val="00FF40E9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3E9F"/>
  <w15:docId w15:val="{D3DF03F7-01A7-44E9-9669-A47DEEF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F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901">
          <w:marLeft w:val="0"/>
          <w:marRight w:val="0"/>
          <w:marTop w:val="9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349">
          <w:marLeft w:val="0"/>
          <w:marRight w:val="0"/>
          <w:marTop w:val="9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B7FD-7EF6-41BC-9012-9670022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2</cp:revision>
  <dcterms:created xsi:type="dcterms:W3CDTF">2026-02-18T06:27:00Z</dcterms:created>
  <dcterms:modified xsi:type="dcterms:W3CDTF">2026-02-18T06:27:00Z</dcterms:modified>
</cp:coreProperties>
</file>